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9BC9F" w14:textId="77777777" w:rsidR="00C92D1F" w:rsidRDefault="00216D93">
      <w:r>
        <w:rPr>
          <w:noProof/>
        </w:rPr>
        <w:pict w14:anchorId="2636D1B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.95pt;margin-top:-8.45pt;width:6in;height:24pt;z-index:-251658240;mso-position-horizontal-relative:text;mso-position-vertical-relative:text" wrapcoords="12750 -675 -75 -675 -75 14850 0 18225 450 20925 450 21600 1725 21600 19425 21600 21638 21600 21638 0 21412 -675 16238 -675 12750 -675" fillcolor="black">
            <v:shadow color="#868686"/>
            <v:textpath style="font-family:&quot;新細明體&quot;;font-size:24pt;font-weight:bold;v-text-reverse:t;v-text-kern:t" trim="t" fitpath="t" string="環球科技大學附設雲林縣私立實習幼兒園"/>
            <w10:wrap type="through"/>
          </v:shape>
        </w:pict>
      </w:r>
      <w:r w:rsidR="00E25974" w:rsidRPr="00AF4F1E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01866B9" wp14:editId="632989BE">
            <wp:simplePos x="0" y="0"/>
            <wp:positionH relativeFrom="column">
              <wp:posOffset>32385</wp:posOffset>
            </wp:positionH>
            <wp:positionV relativeFrom="paragraph">
              <wp:posOffset>-170953</wp:posOffset>
            </wp:positionV>
            <wp:extent cx="628650" cy="70485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974">
        <w:rPr>
          <w:rFonts w:hint="eastAsia"/>
        </w:rPr>
        <w:t xml:space="preserve">    </w:t>
      </w:r>
    </w:p>
    <w:p w14:paraId="2905DA35" w14:textId="77777777" w:rsidR="00E25974" w:rsidRDefault="00531DD3" w:rsidP="00E25974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                  </w:t>
      </w:r>
      <w:r w:rsidR="005B7C0C">
        <w:rPr>
          <w:rFonts w:ascii="標楷體" w:eastAsia="標楷體" w:hAnsi="標楷體" w:hint="eastAsia"/>
          <w:b/>
          <w:sz w:val="40"/>
          <w:szCs w:val="40"/>
        </w:rPr>
        <w:t>110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 xml:space="preserve">學年度 </w:t>
      </w:r>
      <w:r w:rsidR="00997C32">
        <w:rPr>
          <w:rFonts w:ascii="標楷體" w:eastAsia="標楷體" w:hAnsi="標楷體" w:hint="eastAsia"/>
          <w:sz w:val="40"/>
          <w:szCs w:val="40"/>
        </w:rPr>
        <w:t>第一</w:t>
      </w:r>
      <w:r w:rsidR="00E25974" w:rsidRPr="0058506A">
        <w:rPr>
          <w:rFonts w:ascii="標楷體" w:eastAsia="標楷體" w:hAnsi="標楷體" w:hint="eastAsia"/>
          <w:sz w:val="40"/>
          <w:szCs w:val="40"/>
        </w:rPr>
        <w:t>學期</w:t>
      </w:r>
      <w:r>
        <w:rPr>
          <w:rFonts w:ascii="標楷體" w:eastAsia="標楷體" w:hAnsi="標楷體" w:hint="eastAsia"/>
          <w:sz w:val="40"/>
          <w:szCs w:val="40"/>
        </w:rPr>
        <w:t xml:space="preserve"> 生活作息表</w:t>
      </w:r>
      <w:r w:rsidR="00E25974" w:rsidRPr="00AF4F1E">
        <w:rPr>
          <w:rFonts w:ascii="標楷體" w:eastAsia="標楷體" w:hAnsi="標楷體" w:hint="eastAsia"/>
          <w:sz w:val="40"/>
          <w:szCs w:val="40"/>
        </w:rPr>
        <w:t>表</w:t>
      </w:r>
      <w:r w:rsidR="00E25974" w:rsidRPr="00AF4F1E">
        <w:rPr>
          <w:rFonts w:ascii="標楷體" w:eastAsia="標楷體" w:hAnsi="標楷體" w:hint="eastAsia"/>
          <w:sz w:val="32"/>
          <w:szCs w:val="32"/>
        </w:rPr>
        <w:t xml:space="preserve">   </w:t>
      </w:r>
    </w:p>
    <w:p w14:paraId="6090F0CE" w14:textId="1EC7D583" w:rsidR="00531DD3" w:rsidRPr="00524143" w:rsidRDefault="00531DD3" w:rsidP="00E259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</w:t>
      </w:r>
      <w:r w:rsidR="0052414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1C2160" w:rsidRPr="00524143">
        <w:rPr>
          <w:rFonts w:ascii="標楷體" w:eastAsia="標楷體" w:hAnsi="標楷體" w:hint="eastAsia"/>
          <w:szCs w:val="24"/>
        </w:rPr>
        <w:t>喵喵</w:t>
      </w:r>
      <w:r w:rsidRPr="00524143">
        <w:rPr>
          <w:rFonts w:ascii="標楷體" w:eastAsia="標楷體" w:hAnsi="標楷體" w:hint="eastAsia"/>
          <w:szCs w:val="24"/>
        </w:rPr>
        <w:t>班：</w:t>
      </w:r>
      <w:r w:rsidR="00524143">
        <w:rPr>
          <w:rFonts w:ascii="標楷體" w:eastAsia="標楷體" w:hAnsi="標楷體" w:hint="eastAsia"/>
          <w:szCs w:val="24"/>
        </w:rPr>
        <w:t xml:space="preserve">佑伃、小蓁  </w:t>
      </w:r>
      <w:r w:rsidRPr="00524143">
        <w:rPr>
          <w:rFonts w:ascii="標楷體" w:eastAsia="標楷體" w:hAnsi="標楷體" w:hint="eastAsia"/>
          <w:szCs w:val="24"/>
        </w:rPr>
        <w:t>老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711"/>
        <w:gridCol w:w="22"/>
        <w:gridCol w:w="1462"/>
        <w:gridCol w:w="60"/>
        <w:gridCol w:w="1398"/>
        <w:gridCol w:w="12"/>
        <w:gridCol w:w="6"/>
        <w:gridCol w:w="1337"/>
        <w:gridCol w:w="151"/>
        <w:gridCol w:w="38"/>
        <w:gridCol w:w="1805"/>
        <w:gridCol w:w="14"/>
      </w:tblGrid>
      <w:tr w:rsidR="00E25974" w:rsidRPr="00AF4F1E" w14:paraId="252AAD54" w14:textId="77777777" w:rsidTr="0072117D">
        <w:trPr>
          <w:gridAfter w:val="1"/>
          <w:wAfter w:w="14" w:type="dxa"/>
          <w:trHeight w:val="585"/>
        </w:trPr>
        <w:tc>
          <w:tcPr>
            <w:tcW w:w="1811" w:type="dxa"/>
            <w:tcBorders>
              <w:tl2br w:val="single" w:sz="4" w:space="0" w:color="auto"/>
            </w:tcBorders>
          </w:tcPr>
          <w:p w14:paraId="3372E89A" w14:textId="77777777" w:rsidR="00E25974" w:rsidRPr="00AF4F1E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 xml:space="preserve">     星期</w:t>
            </w:r>
          </w:p>
          <w:p w14:paraId="5A5226A6" w14:textId="77777777" w:rsidR="00E25974" w:rsidRPr="00AF4F1E" w:rsidRDefault="00E25974" w:rsidP="00C012BD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733" w:type="dxa"/>
            <w:gridSpan w:val="2"/>
            <w:vAlign w:val="center"/>
          </w:tcPr>
          <w:p w14:paraId="1CA18BD1" w14:textId="77777777"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一</w:t>
            </w:r>
          </w:p>
        </w:tc>
        <w:tc>
          <w:tcPr>
            <w:tcW w:w="1462" w:type="dxa"/>
            <w:vAlign w:val="center"/>
          </w:tcPr>
          <w:p w14:paraId="7C7D9EC6" w14:textId="77777777"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二</w:t>
            </w:r>
          </w:p>
        </w:tc>
        <w:tc>
          <w:tcPr>
            <w:tcW w:w="1476" w:type="dxa"/>
            <w:gridSpan w:val="4"/>
            <w:vAlign w:val="center"/>
          </w:tcPr>
          <w:p w14:paraId="7A410790" w14:textId="77777777"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三</w:t>
            </w:r>
          </w:p>
        </w:tc>
        <w:tc>
          <w:tcPr>
            <w:tcW w:w="1337" w:type="dxa"/>
            <w:vAlign w:val="center"/>
          </w:tcPr>
          <w:p w14:paraId="2BCC2669" w14:textId="77777777"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四</w:t>
            </w:r>
          </w:p>
        </w:tc>
        <w:tc>
          <w:tcPr>
            <w:tcW w:w="1994" w:type="dxa"/>
            <w:gridSpan w:val="3"/>
            <w:vAlign w:val="center"/>
          </w:tcPr>
          <w:p w14:paraId="51EA50CD" w14:textId="77777777" w:rsidR="00E25974" w:rsidRPr="00AF4F1E" w:rsidRDefault="00E25974" w:rsidP="00C012B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星期五</w:t>
            </w:r>
          </w:p>
        </w:tc>
      </w:tr>
      <w:tr w:rsidR="00482AFD" w:rsidRPr="00AF4F1E" w14:paraId="4B92F4F8" w14:textId="77777777" w:rsidTr="0072117D">
        <w:trPr>
          <w:gridAfter w:val="1"/>
          <w:wAfter w:w="14" w:type="dxa"/>
          <w:trHeight w:val="553"/>
        </w:trPr>
        <w:tc>
          <w:tcPr>
            <w:tcW w:w="1811" w:type="dxa"/>
            <w:vAlign w:val="center"/>
          </w:tcPr>
          <w:p w14:paraId="714835B9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:30-8:1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8002" w:type="dxa"/>
            <w:gridSpan w:val="11"/>
            <w:vAlign w:val="center"/>
          </w:tcPr>
          <w:p w14:paraId="7A41DB9C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值班活動</w:t>
            </w:r>
          </w:p>
        </w:tc>
      </w:tr>
      <w:tr w:rsidR="00482AFD" w:rsidRPr="00AF4F1E" w14:paraId="1F9EA2A8" w14:textId="77777777" w:rsidTr="0072117D">
        <w:trPr>
          <w:gridAfter w:val="1"/>
          <w:wAfter w:w="14" w:type="dxa"/>
          <w:trHeight w:val="553"/>
        </w:trPr>
        <w:tc>
          <w:tcPr>
            <w:tcW w:w="1811" w:type="dxa"/>
            <w:vAlign w:val="center"/>
          </w:tcPr>
          <w:p w14:paraId="5FCCAD53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：15-8：30</w:t>
            </w:r>
          </w:p>
        </w:tc>
        <w:tc>
          <w:tcPr>
            <w:tcW w:w="8002" w:type="dxa"/>
            <w:gridSpan w:val="11"/>
            <w:vAlign w:val="center"/>
          </w:tcPr>
          <w:p w14:paraId="4A22442F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好書推薦-語文閱讀時間</w:t>
            </w:r>
          </w:p>
        </w:tc>
      </w:tr>
      <w:tr w:rsidR="00482AFD" w:rsidRPr="00AF4F1E" w14:paraId="095BC289" w14:textId="77777777" w:rsidTr="00CC31E1">
        <w:trPr>
          <w:gridAfter w:val="1"/>
          <w:wAfter w:w="14" w:type="dxa"/>
          <w:trHeight w:val="547"/>
        </w:trPr>
        <w:tc>
          <w:tcPr>
            <w:tcW w:w="1811" w:type="dxa"/>
            <w:vAlign w:val="center"/>
          </w:tcPr>
          <w:p w14:paraId="23D2C9DF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:3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-9:00</w:t>
            </w:r>
          </w:p>
        </w:tc>
        <w:tc>
          <w:tcPr>
            <w:tcW w:w="8002" w:type="dxa"/>
            <w:gridSpan w:val="11"/>
            <w:vAlign w:val="center"/>
          </w:tcPr>
          <w:p w14:paraId="68972462" w14:textId="74FABC70" w:rsidR="00482AFD" w:rsidRPr="00AF4F1E" w:rsidRDefault="009313B4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肌肉運動-一天一哩路</w:t>
            </w:r>
          </w:p>
        </w:tc>
      </w:tr>
      <w:tr w:rsidR="00BE4C45" w:rsidRPr="00AF4F1E" w14:paraId="08A9AB2E" w14:textId="77777777" w:rsidTr="00CC31E1">
        <w:trPr>
          <w:gridAfter w:val="1"/>
          <w:wAfter w:w="14" w:type="dxa"/>
          <w:trHeight w:val="547"/>
        </w:trPr>
        <w:tc>
          <w:tcPr>
            <w:tcW w:w="1811" w:type="dxa"/>
            <w:vAlign w:val="center"/>
          </w:tcPr>
          <w:p w14:paraId="2042A9B5" w14:textId="77777777" w:rsidR="00BE4C45" w:rsidRDefault="00BE4C45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00-9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:20</w:t>
            </w:r>
          </w:p>
        </w:tc>
        <w:tc>
          <w:tcPr>
            <w:tcW w:w="8002" w:type="dxa"/>
            <w:gridSpan w:val="11"/>
            <w:vAlign w:val="center"/>
          </w:tcPr>
          <w:p w14:paraId="3875577A" w14:textId="77777777" w:rsidR="00BE4C45" w:rsidRDefault="00BE4C45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點心時間</w:t>
            </w:r>
          </w:p>
        </w:tc>
      </w:tr>
      <w:tr w:rsidR="00524143" w:rsidRPr="00AF4F1E" w14:paraId="5A85C4D0" w14:textId="470ABE92" w:rsidTr="000D2079">
        <w:trPr>
          <w:gridAfter w:val="1"/>
          <w:wAfter w:w="14" w:type="dxa"/>
          <w:trHeight w:val="584"/>
        </w:trPr>
        <w:tc>
          <w:tcPr>
            <w:tcW w:w="1811" w:type="dxa"/>
            <w:vAlign w:val="center"/>
          </w:tcPr>
          <w:p w14:paraId="7018BE9A" w14:textId="5D102BD8" w:rsidR="00524143" w:rsidRPr="00AF4F1E" w:rsidRDefault="00524143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:2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AF4F1E">
              <w:rPr>
                <w:rFonts w:ascii="標楷體" w:eastAsia="標楷體" w:hAnsi="標楷體"/>
                <w:sz w:val="26"/>
                <w:szCs w:val="26"/>
              </w:rPr>
              <w:t>10</w:t>
            </w:r>
            <w:r w:rsidR="000D2079">
              <w:rPr>
                <w:rFonts w:ascii="標楷體" w:eastAsia="標楷體" w:hAnsi="標楷體" w:hint="eastAsia"/>
                <w:sz w:val="26"/>
                <w:szCs w:val="26"/>
              </w:rPr>
              <w:t>:3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665" w:type="dxa"/>
            <w:gridSpan w:val="6"/>
            <w:vAlign w:val="center"/>
          </w:tcPr>
          <w:p w14:paraId="3BDADA34" w14:textId="0C2D4F0D" w:rsidR="00524143" w:rsidRPr="0015785A" w:rsidRDefault="00524143" w:rsidP="00524143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15785A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角落探索學習與分享討論</w:t>
            </w:r>
          </w:p>
        </w:tc>
        <w:tc>
          <w:tcPr>
            <w:tcW w:w="1494" w:type="dxa"/>
            <w:gridSpan w:val="3"/>
            <w:vAlign w:val="center"/>
          </w:tcPr>
          <w:p w14:paraId="5B97D967" w14:textId="748DA119" w:rsidR="00524143" w:rsidRPr="000D2079" w:rsidRDefault="000D2079" w:rsidP="000D2079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>
              <w:rPr>
                <w:rFonts w:ascii="標楷體" w:eastAsia="標楷體" w:hAnsi="標楷體" w:hint="eastAsia"/>
                <w:color w:val="7030A0"/>
                <w:szCs w:val="24"/>
              </w:rPr>
              <w:t>學習區-</w:t>
            </w:r>
            <w:r w:rsidR="00524143" w:rsidRPr="000D2079">
              <w:rPr>
                <w:rFonts w:ascii="標楷體" w:eastAsia="標楷體" w:hAnsi="標楷體"/>
                <w:color w:val="7030A0"/>
                <w:szCs w:val="24"/>
              </w:rPr>
              <w:t>STEAM</w:t>
            </w:r>
          </w:p>
        </w:tc>
        <w:tc>
          <w:tcPr>
            <w:tcW w:w="1843" w:type="dxa"/>
            <w:gridSpan w:val="2"/>
            <w:vAlign w:val="center"/>
          </w:tcPr>
          <w:p w14:paraId="023DB139" w14:textId="2ACFBEF9" w:rsidR="00524143" w:rsidRPr="0015785A" w:rsidRDefault="00524143" w:rsidP="004C7AE6">
            <w:pPr>
              <w:spacing w:line="280" w:lineRule="exact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15785A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角落探索學習</w:t>
            </w:r>
          </w:p>
        </w:tc>
      </w:tr>
      <w:tr w:rsidR="00482AFD" w:rsidRPr="00AF4F1E" w14:paraId="7A17765B" w14:textId="77777777" w:rsidTr="000D2079">
        <w:trPr>
          <w:gridAfter w:val="1"/>
          <w:wAfter w:w="14" w:type="dxa"/>
          <w:trHeight w:val="1315"/>
        </w:trPr>
        <w:tc>
          <w:tcPr>
            <w:tcW w:w="1811" w:type="dxa"/>
            <w:vAlign w:val="center"/>
          </w:tcPr>
          <w:p w14:paraId="58DC337C" w14:textId="03590D35" w:rsidR="00482AFD" w:rsidRPr="00AF4F1E" w:rsidRDefault="00947CC4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:30-11:3</w:t>
            </w:r>
            <w:r w:rsidR="00482AFD"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gridSpan w:val="2"/>
            <w:vAlign w:val="center"/>
          </w:tcPr>
          <w:p w14:paraId="3038A119" w14:textId="72331E2F" w:rsidR="00524143" w:rsidRDefault="00100B1A" w:rsidP="004C7AE6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17365D" w:themeColor="text2" w:themeShade="BF"/>
                <w:sz w:val="26"/>
                <w:szCs w:val="26"/>
              </w:rPr>
            </w:pPr>
            <w:r w:rsidRPr="00524143">
              <w:rPr>
                <w:rFonts w:ascii="標楷體" w:eastAsia="標楷體" w:hAnsi="標楷體" w:cs="Times New Roman" w:hint="eastAsia"/>
                <w:color w:val="17365D" w:themeColor="text2" w:themeShade="BF"/>
                <w:sz w:val="26"/>
                <w:szCs w:val="26"/>
              </w:rPr>
              <w:t>班級主題</w:t>
            </w:r>
          </w:p>
          <w:p w14:paraId="2CF34042" w14:textId="77777777" w:rsidR="00524143" w:rsidRDefault="00100B1A" w:rsidP="004C7AE6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17365D" w:themeColor="text2" w:themeShade="BF"/>
                <w:sz w:val="26"/>
                <w:szCs w:val="26"/>
              </w:rPr>
            </w:pPr>
            <w:r w:rsidRPr="00524143">
              <w:rPr>
                <w:rFonts w:ascii="標楷體" w:eastAsia="標楷體" w:hAnsi="標楷體" w:cs="Times New Roman" w:hint="eastAsia"/>
                <w:color w:val="17365D" w:themeColor="text2" w:themeShade="BF"/>
                <w:sz w:val="26"/>
                <w:szCs w:val="26"/>
              </w:rPr>
              <w:t>鬆散素材</w:t>
            </w:r>
          </w:p>
          <w:p w14:paraId="0264E38E" w14:textId="0788FA34" w:rsidR="00482AFD" w:rsidRPr="00C03236" w:rsidRDefault="00100B1A" w:rsidP="004C7AE6">
            <w:pPr>
              <w:spacing w:line="280" w:lineRule="exact"/>
              <w:jc w:val="center"/>
              <w:rPr>
                <w:rFonts w:ascii="標楷體" w:eastAsia="標楷體" w:hAnsi="標楷體"/>
                <w:color w:val="7030A0"/>
                <w:sz w:val="26"/>
                <w:szCs w:val="26"/>
              </w:rPr>
            </w:pPr>
            <w:r w:rsidRPr="00524143">
              <w:rPr>
                <w:rFonts w:ascii="標楷體" w:eastAsia="標楷體" w:hAnsi="標楷體" w:cs="Times New Roman" w:hint="eastAsia"/>
                <w:color w:val="17365D" w:themeColor="text2" w:themeShade="BF"/>
                <w:sz w:val="26"/>
                <w:szCs w:val="26"/>
              </w:rPr>
              <w:t>創作</w:t>
            </w:r>
          </w:p>
        </w:tc>
        <w:tc>
          <w:tcPr>
            <w:tcW w:w="1462" w:type="dxa"/>
            <w:vAlign w:val="center"/>
          </w:tcPr>
          <w:p w14:paraId="737A7D99" w14:textId="77777777" w:rsidR="00482AFD" w:rsidRPr="00C03236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主題觀察</w:t>
            </w:r>
          </w:p>
          <w:p w14:paraId="3D314D92" w14:textId="77777777" w:rsidR="00482AFD" w:rsidRPr="00C03236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記錄活動</w:t>
            </w:r>
          </w:p>
        </w:tc>
        <w:tc>
          <w:tcPr>
            <w:tcW w:w="1476" w:type="dxa"/>
            <w:gridSpan w:val="4"/>
            <w:vAlign w:val="center"/>
          </w:tcPr>
          <w:p w14:paraId="6F63997E" w14:textId="372935F7" w:rsidR="00100B1A" w:rsidRPr="00C03236" w:rsidRDefault="00100B1A" w:rsidP="00100B1A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sz w:val="26"/>
                <w:szCs w:val="26"/>
              </w:rPr>
              <w:t>品德教育</w:t>
            </w:r>
          </w:p>
          <w:p w14:paraId="2779B5AE" w14:textId="0E996F0B" w:rsidR="00482AFD" w:rsidRPr="00C03236" w:rsidRDefault="00100B1A" w:rsidP="00100B1A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sz w:val="26"/>
                <w:szCs w:val="26"/>
              </w:rPr>
              <w:t>唐詩教學</w:t>
            </w:r>
          </w:p>
        </w:tc>
        <w:tc>
          <w:tcPr>
            <w:tcW w:w="1488" w:type="dxa"/>
            <w:gridSpan w:val="2"/>
            <w:vAlign w:val="center"/>
          </w:tcPr>
          <w:p w14:paraId="033B8D4F" w14:textId="77777777" w:rsidR="00482AFD" w:rsidRPr="00C03236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主題觀察</w:t>
            </w:r>
          </w:p>
          <w:p w14:paraId="1EA8D2EA" w14:textId="77777777" w:rsidR="00482AFD" w:rsidRPr="00C03236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color w:val="00B050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color w:val="00B050"/>
                <w:sz w:val="26"/>
                <w:szCs w:val="26"/>
              </w:rPr>
              <w:t>記錄活動</w:t>
            </w:r>
          </w:p>
        </w:tc>
        <w:tc>
          <w:tcPr>
            <w:tcW w:w="1843" w:type="dxa"/>
            <w:gridSpan w:val="2"/>
            <w:vAlign w:val="center"/>
          </w:tcPr>
          <w:p w14:paraId="4DB00BDD" w14:textId="77777777" w:rsidR="00482AFD" w:rsidRPr="00C03236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sz w:val="26"/>
                <w:szCs w:val="26"/>
              </w:rPr>
              <w:t>特殊活動</w:t>
            </w:r>
          </w:p>
          <w:p w14:paraId="75C3F83F" w14:textId="77777777" w:rsidR="00482AFD" w:rsidRPr="00C03236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sz w:val="26"/>
                <w:szCs w:val="26"/>
              </w:rPr>
              <w:t>愛的分享</w:t>
            </w:r>
          </w:p>
        </w:tc>
      </w:tr>
      <w:tr w:rsidR="00947CC4" w:rsidRPr="00AF4F1E" w14:paraId="6374D831" w14:textId="77777777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14:paraId="7124696E" w14:textId="4609EA50" w:rsidR="00947CC4" w:rsidRPr="001F7CF3" w:rsidRDefault="00947CC4" w:rsidP="00947CC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:3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-</w:t>
            </w:r>
            <w:r w:rsidRPr="00AF4F1E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:</w:t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8002" w:type="dxa"/>
            <w:gridSpan w:val="11"/>
            <w:vAlign w:val="center"/>
          </w:tcPr>
          <w:p w14:paraId="1CEDA237" w14:textId="25411095" w:rsidR="00947CC4" w:rsidRPr="001F7CF3" w:rsidRDefault="00947CC4" w:rsidP="00947CC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味午餐</w:t>
            </w:r>
          </w:p>
        </w:tc>
      </w:tr>
      <w:tr w:rsidR="00947CC4" w:rsidRPr="00AF4F1E" w14:paraId="6484DF5B" w14:textId="77777777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14:paraId="1496C331" w14:textId="08D743D8" w:rsidR="00947CC4" w:rsidRPr="001F7CF3" w:rsidRDefault="00947CC4" w:rsidP="00947CC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40</w:t>
            </w:r>
          </w:p>
        </w:tc>
        <w:tc>
          <w:tcPr>
            <w:tcW w:w="8002" w:type="dxa"/>
            <w:gridSpan w:val="11"/>
            <w:vAlign w:val="center"/>
          </w:tcPr>
          <w:p w14:paraId="76CAFE26" w14:textId="67A40F3D" w:rsidR="00947CC4" w:rsidRPr="001F7CF3" w:rsidRDefault="00947CC4" w:rsidP="00947CC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潔牙/</w:t>
            </w: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溫馨時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收拾</w:t>
            </w:r>
          </w:p>
        </w:tc>
      </w:tr>
      <w:tr w:rsidR="00947CC4" w:rsidRPr="00AF4F1E" w14:paraId="40A146B4" w14:textId="77777777" w:rsidTr="0072117D">
        <w:trPr>
          <w:gridAfter w:val="1"/>
          <w:wAfter w:w="14" w:type="dxa"/>
          <w:trHeight w:val="563"/>
        </w:trPr>
        <w:tc>
          <w:tcPr>
            <w:tcW w:w="1811" w:type="dxa"/>
            <w:vAlign w:val="center"/>
          </w:tcPr>
          <w:p w14:paraId="2D1A6360" w14:textId="45526413" w:rsidR="00947CC4" w:rsidRDefault="00947CC4" w:rsidP="00947CC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</w:t>
            </w:r>
            <w:r>
              <w:rPr>
                <w:rFonts w:ascii="標楷體" w:eastAsia="標楷體" w:hAnsi="標楷體"/>
                <w:sz w:val="26"/>
                <w:szCs w:val="26"/>
              </w:rPr>
              <w:t>4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1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>
              <w:rPr>
                <w:rFonts w:ascii="標楷體" w:eastAsia="標楷體" w:hAnsi="標楷體"/>
                <w:sz w:val="26"/>
                <w:szCs w:val="26"/>
              </w:rPr>
              <w:t>10</w:t>
            </w:r>
          </w:p>
        </w:tc>
        <w:tc>
          <w:tcPr>
            <w:tcW w:w="8002" w:type="dxa"/>
            <w:gridSpan w:val="11"/>
            <w:vAlign w:val="center"/>
          </w:tcPr>
          <w:p w14:paraId="686332D0" w14:textId="1BE98B74" w:rsidR="00947CC4" w:rsidRDefault="00947CC4" w:rsidP="00947CC4">
            <w:pPr>
              <w:spacing w:line="3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午睡時間/整理服裝儀容</w:t>
            </w:r>
          </w:p>
        </w:tc>
      </w:tr>
      <w:tr w:rsidR="00482AFD" w:rsidRPr="00AF4F1E" w14:paraId="7365682D" w14:textId="77777777" w:rsidTr="000D51EB">
        <w:trPr>
          <w:gridAfter w:val="1"/>
          <w:wAfter w:w="14" w:type="dxa"/>
          <w:cantSplit/>
          <w:trHeight w:val="1120"/>
        </w:trPr>
        <w:tc>
          <w:tcPr>
            <w:tcW w:w="1811" w:type="dxa"/>
            <w:vMerge w:val="restart"/>
            <w:vAlign w:val="center"/>
          </w:tcPr>
          <w:p w14:paraId="58798118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4:10-15:4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733" w:type="dxa"/>
            <w:gridSpan w:val="2"/>
            <w:vAlign w:val="center"/>
          </w:tcPr>
          <w:p w14:paraId="50AC867A" w14:textId="77777777" w:rsidR="00100B1A" w:rsidRPr="00C03236" w:rsidRDefault="00100B1A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sz w:val="26"/>
                <w:szCs w:val="26"/>
              </w:rPr>
              <w:t>繪本賞析</w:t>
            </w:r>
          </w:p>
          <w:p w14:paraId="485A6A28" w14:textId="63E48418" w:rsidR="000F6DE2" w:rsidRPr="00C03236" w:rsidRDefault="00100B1A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sz w:val="26"/>
                <w:szCs w:val="26"/>
              </w:rPr>
              <w:t>自然科學</w:t>
            </w:r>
          </w:p>
        </w:tc>
        <w:tc>
          <w:tcPr>
            <w:tcW w:w="1462" w:type="dxa"/>
            <w:vAlign w:val="center"/>
          </w:tcPr>
          <w:p w14:paraId="4FA764B6" w14:textId="77777777" w:rsidR="00482AFD" w:rsidRPr="00C03236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</w:rPr>
              <w:t>多感官教室</w:t>
            </w:r>
          </w:p>
        </w:tc>
        <w:tc>
          <w:tcPr>
            <w:tcW w:w="1476" w:type="dxa"/>
            <w:gridSpan w:val="4"/>
            <w:vAlign w:val="center"/>
          </w:tcPr>
          <w:p w14:paraId="63CF6E56" w14:textId="5C02968C" w:rsidR="00482AFD" w:rsidRPr="00C03236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B625D">
              <w:rPr>
                <w:rFonts w:ascii="標楷體" w:eastAsia="標楷體" w:hAnsi="標楷體" w:hint="eastAsia"/>
                <w:color w:val="7030A0"/>
                <w:sz w:val="26"/>
                <w:szCs w:val="26"/>
              </w:rPr>
              <w:t>戶外探索書香之旅</w:t>
            </w:r>
          </w:p>
        </w:tc>
        <w:tc>
          <w:tcPr>
            <w:tcW w:w="1488" w:type="dxa"/>
            <w:gridSpan w:val="2"/>
            <w:vAlign w:val="center"/>
          </w:tcPr>
          <w:p w14:paraId="3346687C" w14:textId="0FCC9080" w:rsidR="00100B1A" w:rsidRPr="00C03236" w:rsidRDefault="001F19C0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sz w:val="26"/>
                <w:szCs w:val="26"/>
              </w:rPr>
              <w:t>生活自理</w:t>
            </w:r>
          </w:p>
          <w:p w14:paraId="27C8B961" w14:textId="3CD3A374" w:rsidR="00482AFD" w:rsidRPr="00C03236" w:rsidRDefault="00100B1A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sz w:val="26"/>
                <w:szCs w:val="26"/>
              </w:rPr>
              <w:t>音樂律動</w:t>
            </w:r>
          </w:p>
        </w:tc>
        <w:tc>
          <w:tcPr>
            <w:tcW w:w="1843" w:type="dxa"/>
            <w:gridSpan w:val="2"/>
            <w:vAlign w:val="center"/>
          </w:tcPr>
          <w:p w14:paraId="5A7C7370" w14:textId="7412B7D3" w:rsidR="00482AFD" w:rsidRPr="00C03236" w:rsidRDefault="004C7AE6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sz w:val="26"/>
                <w:szCs w:val="26"/>
              </w:rPr>
              <w:t>創作DIY</w:t>
            </w:r>
            <w:r w:rsidRPr="00C03236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1F19C0" w:rsidRPr="00C03236">
              <w:rPr>
                <w:rFonts w:ascii="標楷體" w:eastAsia="標楷體" w:hAnsi="標楷體" w:hint="eastAsia"/>
                <w:sz w:val="26"/>
                <w:szCs w:val="26"/>
              </w:rPr>
              <w:t>美感編織</w:t>
            </w:r>
          </w:p>
        </w:tc>
      </w:tr>
      <w:tr w:rsidR="00482AFD" w:rsidRPr="00AF4F1E" w14:paraId="27E587F3" w14:textId="77777777" w:rsidTr="0017648C">
        <w:trPr>
          <w:gridAfter w:val="1"/>
          <w:wAfter w:w="14" w:type="dxa"/>
          <w:cantSplit/>
          <w:trHeight w:val="1035"/>
        </w:trPr>
        <w:tc>
          <w:tcPr>
            <w:tcW w:w="1811" w:type="dxa"/>
            <w:vMerge/>
            <w:vAlign w:val="center"/>
          </w:tcPr>
          <w:p w14:paraId="145A740C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6D22A0D6" w14:textId="77777777" w:rsidR="00482AFD" w:rsidRPr="00C03236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創意Gigo</w:t>
            </w:r>
          </w:p>
        </w:tc>
        <w:tc>
          <w:tcPr>
            <w:tcW w:w="1462" w:type="dxa"/>
            <w:vAlign w:val="center"/>
          </w:tcPr>
          <w:p w14:paraId="64811F96" w14:textId="77777777" w:rsidR="00482AFD" w:rsidRPr="00C03236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</w:t>
            </w:r>
          </w:p>
          <w:p w14:paraId="48A5A26C" w14:textId="77777777" w:rsidR="00482AFD" w:rsidRPr="002E38EF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E38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小幼)</w:t>
            </w:r>
          </w:p>
          <w:p w14:paraId="1554D66A" w14:textId="77777777" w:rsidR="00482AFD" w:rsidRPr="002E38EF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8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:00-3:30</w:t>
            </w:r>
          </w:p>
          <w:p w14:paraId="72B2576D" w14:textId="77777777" w:rsidR="00482AFD" w:rsidRPr="00C03236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6" w:type="dxa"/>
            <w:gridSpan w:val="4"/>
            <w:vAlign w:val="center"/>
          </w:tcPr>
          <w:p w14:paraId="7BB93020" w14:textId="77777777" w:rsidR="00100B1A" w:rsidRPr="00C03236" w:rsidRDefault="00100B1A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sz w:val="26"/>
                <w:szCs w:val="26"/>
              </w:rPr>
              <w:t>腦力激盪/益智推理</w:t>
            </w:r>
          </w:p>
          <w:p w14:paraId="3ED0F645" w14:textId="76324075" w:rsidR="00482AFD" w:rsidRPr="00C03236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18490B3" w14:textId="77777777" w:rsidR="00482AFD" w:rsidRPr="00C03236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</w:rPr>
              <w:t>感覺統合</w:t>
            </w:r>
          </w:p>
        </w:tc>
        <w:tc>
          <w:tcPr>
            <w:tcW w:w="1843" w:type="dxa"/>
            <w:gridSpan w:val="2"/>
            <w:vAlign w:val="center"/>
          </w:tcPr>
          <w:p w14:paraId="05B028DA" w14:textId="77777777" w:rsidR="00482AFD" w:rsidRPr="00C03236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C03236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語文</w:t>
            </w:r>
          </w:p>
          <w:p w14:paraId="521BF68E" w14:textId="77777777" w:rsidR="00482AFD" w:rsidRPr="002E38EF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E38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小幼)</w:t>
            </w:r>
          </w:p>
          <w:p w14:paraId="15CE8ABE" w14:textId="77777777" w:rsidR="00482AFD" w:rsidRPr="002E38EF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E38E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:00-3:30</w:t>
            </w:r>
          </w:p>
          <w:p w14:paraId="2FAD56BE" w14:textId="77777777" w:rsidR="00482AFD" w:rsidRPr="00C03236" w:rsidRDefault="00482AFD" w:rsidP="002E38EF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82AFD" w:rsidRPr="00AF4F1E" w14:paraId="3D646137" w14:textId="77777777" w:rsidTr="00EF45CD">
        <w:trPr>
          <w:trHeight w:val="519"/>
        </w:trPr>
        <w:tc>
          <w:tcPr>
            <w:tcW w:w="1811" w:type="dxa"/>
            <w:vAlign w:val="center"/>
          </w:tcPr>
          <w:p w14:paraId="2B9D2F59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:40-16: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016" w:type="dxa"/>
            <w:gridSpan w:val="12"/>
            <w:vAlign w:val="center"/>
          </w:tcPr>
          <w:p w14:paraId="482E3A67" w14:textId="77777777" w:rsidR="00482AFD" w:rsidRPr="00AF4F1E" w:rsidRDefault="00482AFD" w:rsidP="00482AFD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 xml:space="preserve"> </w:t>
            </w:r>
            <w:r w:rsidRPr="00AF4F1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5C9E9C03" w14:textId="77777777" w:rsidR="00482AFD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點心時間、收拾書包</w:t>
            </w:r>
          </w:p>
          <w:p w14:paraId="30836FCA" w14:textId="087A731C" w:rsidR="002E38EF" w:rsidRPr="00AF4F1E" w:rsidRDefault="002E38EF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82AFD" w:rsidRPr="00AF4F1E" w14:paraId="1106CD8A" w14:textId="77777777" w:rsidTr="00531DD3">
        <w:trPr>
          <w:gridAfter w:val="1"/>
          <w:wAfter w:w="14" w:type="dxa"/>
          <w:trHeight w:val="547"/>
        </w:trPr>
        <w:tc>
          <w:tcPr>
            <w:tcW w:w="1811" w:type="dxa"/>
            <w:vAlign w:val="center"/>
          </w:tcPr>
          <w:p w14:paraId="4EF243BC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6:0</w:t>
            </w: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0-17:00</w:t>
            </w:r>
          </w:p>
        </w:tc>
        <w:tc>
          <w:tcPr>
            <w:tcW w:w="1711" w:type="dxa"/>
            <w:tcBorders>
              <w:top w:val="nil"/>
            </w:tcBorders>
            <w:vAlign w:val="center"/>
          </w:tcPr>
          <w:p w14:paraId="3F1D6B73" w14:textId="44D56692" w:rsidR="00482AFD" w:rsidRPr="00AF4F1E" w:rsidRDefault="008A57C5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文活動</w:t>
            </w:r>
          </w:p>
        </w:tc>
        <w:tc>
          <w:tcPr>
            <w:tcW w:w="1544" w:type="dxa"/>
            <w:gridSpan w:val="3"/>
            <w:tcBorders>
              <w:top w:val="nil"/>
            </w:tcBorders>
            <w:vAlign w:val="center"/>
          </w:tcPr>
          <w:p w14:paraId="66AFE0AF" w14:textId="6968FF49" w:rsidR="00482AFD" w:rsidRPr="00AF4F1E" w:rsidRDefault="008A57C5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音樂律動</w:t>
            </w:r>
            <w:bookmarkStart w:id="0" w:name="_GoBack"/>
            <w:bookmarkEnd w:id="0"/>
          </w:p>
        </w:tc>
        <w:tc>
          <w:tcPr>
            <w:tcW w:w="1398" w:type="dxa"/>
            <w:tcBorders>
              <w:top w:val="nil"/>
            </w:tcBorders>
            <w:vAlign w:val="center"/>
          </w:tcPr>
          <w:p w14:paraId="044B857A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</w:p>
        </w:tc>
        <w:tc>
          <w:tcPr>
            <w:tcW w:w="1544" w:type="dxa"/>
            <w:gridSpan w:val="5"/>
            <w:tcBorders>
              <w:top w:val="nil"/>
            </w:tcBorders>
            <w:vAlign w:val="center"/>
          </w:tcPr>
          <w:p w14:paraId="604C3C03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體能活動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14:paraId="67A71CC0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C3741">
              <w:rPr>
                <w:rFonts w:ascii="標楷體" w:eastAsia="標楷體" w:hAnsi="標楷體" w:hint="eastAsia"/>
                <w:sz w:val="28"/>
                <w:szCs w:val="28"/>
              </w:rPr>
              <w:t>影片欣賞</w:t>
            </w:r>
          </w:p>
        </w:tc>
      </w:tr>
      <w:tr w:rsidR="00482AFD" w:rsidRPr="00AF4F1E" w14:paraId="55802591" w14:textId="77777777" w:rsidTr="00DE4A0F">
        <w:trPr>
          <w:gridAfter w:val="1"/>
          <w:wAfter w:w="14" w:type="dxa"/>
          <w:trHeight w:val="873"/>
        </w:trPr>
        <w:tc>
          <w:tcPr>
            <w:tcW w:w="1811" w:type="dxa"/>
            <w:vAlign w:val="center"/>
          </w:tcPr>
          <w:p w14:paraId="4D07EE2A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4F1E">
              <w:rPr>
                <w:rFonts w:ascii="標楷體" w:eastAsia="標楷體" w:hAnsi="標楷體" w:hint="eastAsia"/>
                <w:sz w:val="26"/>
                <w:szCs w:val="26"/>
              </w:rPr>
              <w:t>17:00-18:00</w:t>
            </w:r>
          </w:p>
        </w:tc>
        <w:tc>
          <w:tcPr>
            <w:tcW w:w="8002" w:type="dxa"/>
            <w:gridSpan w:val="11"/>
            <w:vAlign w:val="center"/>
          </w:tcPr>
          <w:p w14:paraId="4448A297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快樂回家</w:t>
            </w:r>
          </w:p>
          <w:p w14:paraId="319252D3" w14:textId="77777777" w:rsidR="00482AFD" w:rsidRPr="00AF4F1E" w:rsidRDefault="00482AFD" w:rsidP="00482AFD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F1E">
              <w:rPr>
                <w:rFonts w:ascii="標楷體" w:eastAsia="標楷體" w:hAnsi="標楷體" w:hint="eastAsia"/>
                <w:sz w:val="28"/>
                <w:szCs w:val="28"/>
              </w:rPr>
              <w:t>(學習區時間：美勞角、圖書角、閱覽室)</w:t>
            </w:r>
          </w:p>
        </w:tc>
      </w:tr>
    </w:tbl>
    <w:p w14:paraId="47A50FA1" w14:textId="77777777" w:rsidR="002E38EF" w:rsidRPr="00531DD3" w:rsidRDefault="002E38EF" w:rsidP="002E38EF">
      <w:pPr>
        <w:numPr>
          <w:ilvl w:val="0"/>
          <w:numId w:val="2"/>
        </w:numPr>
        <w:spacing w:line="280" w:lineRule="exact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貼心提醒您，別忘了鼓勵孩子在八點二十</w:t>
      </w:r>
      <w:r w:rsidRPr="00531DD3">
        <w:rPr>
          <w:rFonts w:ascii="標楷體" w:eastAsia="標楷體" w:hAnsi="標楷體" w:cs="Times New Roman" w:hint="eastAsia"/>
          <w:sz w:val="26"/>
          <w:szCs w:val="26"/>
        </w:rPr>
        <w:t>分前到校參加好書共讀認證活動，且九點後正式課程即將開始，別忘了盡量讓孩子早點到校哦！</w:t>
      </w:r>
    </w:p>
    <w:p w14:paraId="22557DF7" w14:textId="77777777" w:rsidR="002E38EF" w:rsidRPr="00531DD3" w:rsidRDefault="002E38EF" w:rsidP="002E38EF">
      <w:pPr>
        <w:spacing w:line="320" w:lineRule="exact"/>
        <w:rPr>
          <w:rFonts w:ascii="標楷體" w:eastAsia="標楷體" w:hAnsi="標楷體" w:cs="Times New Roman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sz w:val="26"/>
          <w:szCs w:val="26"/>
        </w:rPr>
        <w:t>＊ 特殊活動時間包括健康教學、慶生會、戶外活動等特別活動唷！</w:t>
      </w:r>
    </w:p>
    <w:p w14:paraId="44CE247A" w14:textId="77777777" w:rsidR="002E38EF" w:rsidRPr="00531DD3" w:rsidRDefault="002E38EF" w:rsidP="002E38EF">
      <w:pPr>
        <w:spacing w:line="2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＊ 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每週三戶外時間，會帶領孩子到大操場跑步</w:t>
      </w: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至校園巡禮，請當天讓孩子穿著舒適的</w:t>
      </w:r>
    </w:p>
    <w:p w14:paraId="335A3B8E" w14:textId="77777777" w:rsidR="002E38EF" w:rsidRPr="00335385" w:rsidRDefault="002E38EF" w:rsidP="002E38EF">
      <w:pPr>
        <w:spacing w:line="280" w:lineRule="exact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 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服裝及球鞋。</w:t>
      </w:r>
    </w:p>
    <w:p w14:paraId="3A0CDCBB" w14:textId="77777777" w:rsidR="00317EA3" w:rsidRDefault="002E38EF" w:rsidP="002E38EF">
      <w:pPr>
        <w:spacing w:line="280" w:lineRule="exact"/>
        <w:ind w:left="283" w:hangingChars="109" w:hanging="283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＊ 每週五愛的分享活動，可以讓孩子帶最喜歡的物品來分享哦！</w:t>
      </w:r>
    </w:p>
    <w:p w14:paraId="7B0A2031" w14:textId="5D0705F2" w:rsidR="002E38EF" w:rsidRPr="00531DD3" w:rsidRDefault="00317EA3" w:rsidP="00317EA3">
      <w:pPr>
        <w:spacing w:line="280" w:lineRule="exact"/>
        <w:ind w:left="283" w:hangingChars="109" w:hanging="283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 </w:t>
      </w:r>
      <w:r w:rsidR="002E38EF" w:rsidRPr="00531DD3">
        <w:rPr>
          <w:rFonts w:ascii="標楷體" w:eastAsia="標楷體" w:hAnsi="標楷體" w:cs="Times New Roman" w:hint="eastAsia"/>
          <w:color w:val="000000"/>
          <w:sz w:val="26"/>
          <w:szCs w:val="26"/>
        </w:rPr>
        <w:t>（例：一張小貼紙、一朵小花…）</w:t>
      </w:r>
    </w:p>
    <w:p w14:paraId="761BDE94" w14:textId="77777777" w:rsidR="00E25974" w:rsidRPr="00531DD3" w:rsidRDefault="00E25974"/>
    <w:sectPr w:rsidR="00E25974" w:rsidRPr="00531DD3" w:rsidSect="00E259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23FD" w14:textId="77777777" w:rsidR="00216D93" w:rsidRDefault="00216D93" w:rsidP="00531DD3">
      <w:r>
        <w:separator/>
      </w:r>
    </w:p>
  </w:endnote>
  <w:endnote w:type="continuationSeparator" w:id="0">
    <w:p w14:paraId="202F945C" w14:textId="77777777" w:rsidR="00216D93" w:rsidRDefault="00216D93" w:rsidP="0053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C609" w14:textId="77777777" w:rsidR="00216D93" w:rsidRDefault="00216D93" w:rsidP="00531DD3">
      <w:r>
        <w:separator/>
      </w:r>
    </w:p>
  </w:footnote>
  <w:footnote w:type="continuationSeparator" w:id="0">
    <w:p w14:paraId="1ABA3F09" w14:textId="77777777" w:rsidR="00216D93" w:rsidRDefault="00216D93" w:rsidP="00531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BD15135_"/>
      </v:shape>
    </w:pict>
  </w:numPicBullet>
  <w:abstractNum w:abstractNumId="0" w15:restartNumberingAfterBreak="0">
    <w:nsid w:val="105C4BCA"/>
    <w:multiLevelType w:val="hybridMultilevel"/>
    <w:tmpl w:val="B0482CB0"/>
    <w:lvl w:ilvl="0" w:tplc="047447B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" w15:restartNumberingAfterBreak="0">
    <w:nsid w:val="46945BB0"/>
    <w:multiLevelType w:val="hybridMultilevel"/>
    <w:tmpl w:val="F774DE1C"/>
    <w:lvl w:ilvl="0" w:tplc="A686D228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74"/>
    <w:rsid w:val="0000571D"/>
    <w:rsid w:val="00011ED0"/>
    <w:rsid w:val="000D2079"/>
    <w:rsid w:val="000F6DE2"/>
    <w:rsid w:val="00100B1A"/>
    <w:rsid w:val="001238DA"/>
    <w:rsid w:val="0015785A"/>
    <w:rsid w:val="001752B0"/>
    <w:rsid w:val="001C2160"/>
    <w:rsid w:val="001F19C0"/>
    <w:rsid w:val="00216D93"/>
    <w:rsid w:val="00255E38"/>
    <w:rsid w:val="002B4D0B"/>
    <w:rsid w:val="002C3B67"/>
    <w:rsid w:val="002E38EF"/>
    <w:rsid w:val="002E4D46"/>
    <w:rsid w:val="00317EA3"/>
    <w:rsid w:val="00335385"/>
    <w:rsid w:val="0033612F"/>
    <w:rsid w:val="00352C8A"/>
    <w:rsid w:val="003F6CAF"/>
    <w:rsid w:val="0045672E"/>
    <w:rsid w:val="00466E07"/>
    <w:rsid w:val="00482AFD"/>
    <w:rsid w:val="004B625D"/>
    <w:rsid w:val="004C7AE6"/>
    <w:rsid w:val="004E658D"/>
    <w:rsid w:val="00524143"/>
    <w:rsid w:val="00531DD3"/>
    <w:rsid w:val="00547015"/>
    <w:rsid w:val="005B7C0C"/>
    <w:rsid w:val="006D63D2"/>
    <w:rsid w:val="0072117D"/>
    <w:rsid w:val="007E6583"/>
    <w:rsid w:val="00862F1E"/>
    <w:rsid w:val="008759A0"/>
    <w:rsid w:val="008A57C5"/>
    <w:rsid w:val="008A7AAA"/>
    <w:rsid w:val="008B5D87"/>
    <w:rsid w:val="008D027A"/>
    <w:rsid w:val="0093035D"/>
    <w:rsid w:val="009313B4"/>
    <w:rsid w:val="00947CC4"/>
    <w:rsid w:val="00974768"/>
    <w:rsid w:val="0097533C"/>
    <w:rsid w:val="00982861"/>
    <w:rsid w:val="00997C32"/>
    <w:rsid w:val="009C597B"/>
    <w:rsid w:val="009E3204"/>
    <w:rsid w:val="00A008D4"/>
    <w:rsid w:val="00AA78C5"/>
    <w:rsid w:val="00AB4DF1"/>
    <w:rsid w:val="00AC289B"/>
    <w:rsid w:val="00AE25C1"/>
    <w:rsid w:val="00B11363"/>
    <w:rsid w:val="00B744BA"/>
    <w:rsid w:val="00BE4C45"/>
    <w:rsid w:val="00C012BD"/>
    <w:rsid w:val="00C03236"/>
    <w:rsid w:val="00C44BB7"/>
    <w:rsid w:val="00C611EB"/>
    <w:rsid w:val="00C87916"/>
    <w:rsid w:val="00CB0FC6"/>
    <w:rsid w:val="00D4004A"/>
    <w:rsid w:val="00D516FF"/>
    <w:rsid w:val="00D5471B"/>
    <w:rsid w:val="00DD0945"/>
    <w:rsid w:val="00E25974"/>
    <w:rsid w:val="00E550A6"/>
    <w:rsid w:val="00F10B98"/>
    <w:rsid w:val="00F35485"/>
    <w:rsid w:val="00F52B19"/>
    <w:rsid w:val="00F948E4"/>
    <w:rsid w:val="00FA6B44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B46A"/>
  <w15:docId w15:val="{D2C0CB9F-2101-481D-8EF0-02C2FD7E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E2597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2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B4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1D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1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1D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C431-F6CD-47D3-A346-44524472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TWU</cp:lastModifiedBy>
  <cp:revision>30</cp:revision>
  <dcterms:created xsi:type="dcterms:W3CDTF">2019-07-31T08:36:00Z</dcterms:created>
  <dcterms:modified xsi:type="dcterms:W3CDTF">2021-09-06T06:52:00Z</dcterms:modified>
</cp:coreProperties>
</file>